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01"/>
        <w:gridCol w:w="2230"/>
        <w:gridCol w:w="773"/>
        <w:gridCol w:w="1468"/>
        <w:gridCol w:w="1249"/>
      </w:tblGrid>
      <w:tr w:rsidR="00555DD9" w:rsidRPr="00C511F2" w14:paraId="715608BF" w14:textId="77777777" w:rsidTr="00B65E5B">
        <w:trPr>
          <w:trHeight w:val="835"/>
        </w:trPr>
        <w:tc>
          <w:tcPr>
            <w:tcW w:w="329" w:type="pct"/>
            <w:shd w:val="clear" w:color="auto" w:fill="auto"/>
            <w:vAlign w:val="center"/>
            <w:hideMark/>
          </w:tcPr>
          <w:p w14:paraId="70D0551C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bookmarkStart w:id="1" w:name="RANGE!B3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Nr. </w:t>
            </w:r>
            <w:bookmarkEnd w:id="1"/>
          </w:p>
        </w:tc>
        <w:tc>
          <w:tcPr>
            <w:tcW w:w="1977" w:type="pct"/>
            <w:shd w:val="clear" w:color="auto" w:fill="auto"/>
            <w:vAlign w:val="center"/>
            <w:hideMark/>
          </w:tcPr>
          <w:p w14:paraId="035DFAF4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14:paraId="477105C8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5F7AAC3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95EE444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867CDFB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</w:tr>
      <w:tr w:rsidR="00555DD9" w:rsidRPr="00C511F2" w14:paraId="6643A085" w14:textId="77777777" w:rsidTr="00B65E5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14:paraId="0C9A7D2D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EF82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Zahar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1 kg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0FEA2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254D5D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D1AF" w14:textId="21D9997B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A0BCE" w14:textId="6451669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180D3890" w14:textId="77777777" w:rsidTr="00B65E5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14:paraId="4B72017B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AC7D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Otet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litru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92B53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7FE8FD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29F2" w14:textId="77F6F223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8024D" w14:textId="33E1C95E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35A5AF1C" w14:textId="77777777" w:rsidTr="00B65E5B">
        <w:trPr>
          <w:trHeight w:val="564"/>
        </w:trPr>
        <w:tc>
          <w:tcPr>
            <w:tcW w:w="329" w:type="pct"/>
            <w:shd w:val="clear" w:color="auto" w:fill="auto"/>
            <w:vAlign w:val="center"/>
            <w:hideMark/>
          </w:tcPr>
          <w:p w14:paraId="4E3FB811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3026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Orez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cu bob rotund (1 kg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5290C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A54AC50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37C1D" w14:textId="34E8F8AD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3275" w14:textId="57B4247F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13E4BF32" w14:textId="77777777" w:rsidTr="00B65E5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14:paraId="303BA1B6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7831A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Ulei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litru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814A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litru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5C5F60A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7E61" w14:textId="47C4243A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112D" w14:textId="6898C4D6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67A8207E" w14:textId="77777777" w:rsidTr="00B65E5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14:paraId="49879E75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B84E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Fasole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uscata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8551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gram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x  120</w:t>
            </w:r>
            <w:proofErr w:type="gram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52C4D5E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D9ED" w14:textId="285AFF16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3D94" w14:textId="4AAEA0C8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3CB7DF1D" w14:textId="77777777" w:rsidTr="00B65E5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14:paraId="37F377C9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73715" w14:textId="77777777" w:rsidR="00555DD9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Baton cu cereale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muzli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selected </w:t>
            </w:r>
          </w:p>
          <w:p w14:paraId="5118EB08" w14:textId="1D335A41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</w:rPr>
              <w:t>echivalent</w:t>
            </w:r>
            <w:proofErr w:type="spellEnd"/>
            <w:r w:rsidR="00371242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(4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79E8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4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3A979D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7562C" w14:textId="703B3338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1C4CD" w14:textId="45F8AE15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107AB785" w14:textId="77777777" w:rsidTr="00B65E5B">
        <w:trPr>
          <w:trHeight w:val="564"/>
        </w:trPr>
        <w:tc>
          <w:tcPr>
            <w:tcW w:w="329" w:type="pct"/>
            <w:shd w:val="clear" w:color="auto" w:fill="auto"/>
            <w:vAlign w:val="center"/>
            <w:hideMark/>
          </w:tcPr>
          <w:p w14:paraId="74F731ED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3B7F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Dropsuri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cu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fructe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4E48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gram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x  120</w:t>
            </w:r>
            <w:proofErr w:type="gram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1DDD26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9CF19" w14:textId="7B12B75F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D92F" w14:textId="2A28D226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206B0624" w14:textId="77777777" w:rsidTr="00B65E5B">
        <w:trPr>
          <w:trHeight w:val="564"/>
        </w:trPr>
        <w:tc>
          <w:tcPr>
            <w:tcW w:w="329" w:type="pct"/>
            <w:shd w:val="clear" w:color="auto" w:fill="auto"/>
            <w:vAlign w:val="center"/>
            <w:hideMark/>
          </w:tcPr>
          <w:p w14:paraId="4EDF1BD1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B0B19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Punga  cu</w:t>
            </w:r>
            <w:proofErr w:type="gram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maner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A6AE" w14:textId="77777777" w:rsidR="00555DD9" w:rsidRPr="00884553" w:rsidRDefault="00555DD9" w:rsidP="00B65E5B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(capacitate 10 l) </w:t>
            </w:r>
            <w:proofErr w:type="gram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x  120</w:t>
            </w:r>
            <w:proofErr w:type="gramEnd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 xml:space="preserve">  </w:t>
            </w:r>
            <w:proofErr w:type="spellStart"/>
            <w:r w:rsidRPr="00884553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37850EE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8DA1" w14:textId="775500BE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4B28" w14:textId="1811A0DD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555DD9" w:rsidRPr="00C511F2" w14:paraId="055A0CF7" w14:textId="77777777" w:rsidTr="00555DD9">
        <w:trPr>
          <w:trHeight w:val="30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4D746EE" w14:textId="77777777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977" w:type="pct"/>
            <w:shd w:val="clear" w:color="auto" w:fill="auto"/>
            <w:noWrap/>
            <w:vAlign w:val="bottom"/>
            <w:hideMark/>
          </w:tcPr>
          <w:p w14:paraId="11C8E69D" w14:textId="77777777" w:rsidR="00555DD9" w:rsidRPr="00884553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050" w:type="pct"/>
            <w:shd w:val="clear" w:color="auto" w:fill="auto"/>
            <w:noWrap/>
            <w:vAlign w:val="bottom"/>
            <w:hideMark/>
          </w:tcPr>
          <w:p w14:paraId="6343D9D1" w14:textId="77777777" w:rsidR="00555DD9" w:rsidRPr="00884553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081D63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7B5C3F78" w14:textId="77777777" w:rsidR="00555DD9" w:rsidRPr="00C511F2" w:rsidRDefault="00555DD9" w:rsidP="00B65E5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CFBDD00" w14:textId="130A7DA6" w:rsidR="00555DD9" w:rsidRPr="00C511F2" w:rsidRDefault="00555DD9" w:rsidP="00B65E5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031CEAC9" w14:textId="7FF63A6E" w:rsidR="00AA35A9" w:rsidRPr="00211E8F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A6E6" w14:textId="77777777" w:rsidR="00A767CF" w:rsidRDefault="00A767CF" w:rsidP="007769F6">
      <w:pPr>
        <w:spacing w:after="0" w:line="240" w:lineRule="auto"/>
      </w:pPr>
      <w:r>
        <w:separator/>
      </w:r>
    </w:p>
  </w:endnote>
  <w:endnote w:type="continuationSeparator" w:id="0">
    <w:p w14:paraId="583E848E" w14:textId="77777777" w:rsidR="00A767CF" w:rsidRDefault="00A767CF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0E6C" w14:textId="77777777" w:rsidR="00A767CF" w:rsidRDefault="00A767CF" w:rsidP="007769F6">
      <w:pPr>
        <w:spacing w:after="0" w:line="240" w:lineRule="auto"/>
      </w:pPr>
      <w:r>
        <w:separator/>
      </w:r>
    </w:p>
  </w:footnote>
  <w:footnote w:type="continuationSeparator" w:id="0">
    <w:p w14:paraId="563F1E50" w14:textId="77777777" w:rsidR="00A767CF" w:rsidRDefault="00A767CF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90730"/>
    <w:rsid w:val="008966AA"/>
    <w:rsid w:val="00897E85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5E3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7</cp:revision>
  <cp:lastPrinted>2018-02-08T12:32:00Z</cp:lastPrinted>
  <dcterms:created xsi:type="dcterms:W3CDTF">2021-03-29T12:33:00Z</dcterms:created>
  <dcterms:modified xsi:type="dcterms:W3CDTF">2022-06-20T05:05:00Z</dcterms:modified>
</cp:coreProperties>
</file>